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0A" w:rsidRPr="002E2F0A" w:rsidRDefault="002E2F0A" w:rsidP="002E2F0A">
      <w:pPr>
        <w:tabs>
          <w:tab w:val="left" w:pos="3825"/>
          <w:tab w:val="center" w:pos="4677"/>
        </w:tabs>
        <w:suppressAutoHyphens/>
        <w:spacing w:after="0" w:line="240" w:lineRule="auto"/>
        <w:ind w:left="-1134"/>
        <w:jc w:val="right"/>
        <w:rPr>
          <w:rFonts w:ascii="Times New Roman CYR" w:eastAsia="Times New Roman" w:hAnsi="Times New Roman CYR" w:cs="Times New Roman CYR"/>
          <w:bCs/>
          <w:sz w:val="24"/>
          <w:szCs w:val="24"/>
        </w:rPr>
      </w:pPr>
      <w:r w:rsidRPr="002E2F0A">
        <w:rPr>
          <w:rFonts w:ascii="Times New Roman CYR" w:eastAsia="Times New Roman" w:hAnsi="Times New Roman CYR" w:cs="Times New Roman CYR"/>
          <w:bCs/>
          <w:sz w:val="24"/>
          <w:szCs w:val="24"/>
        </w:rPr>
        <w:t>УТВЕРЖДАЮ</w:t>
      </w:r>
    </w:p>
    <w:p w:rsidR="002E2F0A" w:rsidRPr="002E2F0A" w:rsidRDefault="002E2F0A" w:rsidP="002E2F0A">
      <w:pPr>
        <w:tabs>
          <w:tab w:val="left" w:pos="3825"/>
          <w:tab w:val="center" w:pos="4677"/>
        </w:tabs>
        <w:suppressAutoHyphens/>
        <w:spacing w:after="0" w:line="240" w:lineRule="auto"/>
        <w:ind w:left="-1134"/>
        <w:jc w:val="right"/>
        <w:rPr>
          <w:rFonts w:ascii="Times New Roman" w:eastAsia="SimSun" w:hAnsi="Times New Roman" w:cs="Times New Roman"/>
          <w:bCs/>
          <w:color w:val="00000A"/>
          <w:sz w:val="24"/>
          <w:szCs w:val="24"/>
        </w:rPr>
      </w:pPr>
      <w:r w:rsidRPr="002E2F0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     Директор МБОУ КООШ </w:t>
      </w:r>
    </w:p>
    <w:p w:rsidR="002E2F0A" w:rsidRPr="002E2F0A" w:rsidRDefault="002E2F0A" w:rsidP="002E2F0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A"/>
          <w:sz w:val="24"/>
          <w:szCs w:val="24"/>
        </w:rPr>
      </w:pPr>
      <w:r w:rsidRPr="002E2F0A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 xml:space="preserve">______________ </w:t>
      </w:r>
      <w:r w:rsidRPr="002E2F0A">
        <w:rPr>
          <w:rFonts w:ascii="Times New Roman CYR" w:eastAsia="SimSun" w:hAnsi="Times New Roman CYR" w:cs="Times New Roman CYR"/>
          <w:bCs/>
          <w:color w:val="00000A"/>
          <w:sz w:val="24"/>
          <w:szCs w:val="24"/>
        </w:rPr>
        <w:t xml:space="preserve">Т.Н. Дюжина </w:t>
      </w:r>
    </w:p>
    <w:p w:rsidR="002E2F0A" w:rsidRPr="002E2F0A" w:rsidRDefault="00D8211B" w:rsidP="002E2F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</w:rPr>
        <w:t>20. 09. 2023</w:t>
      </w:r>
      <w:r w:rsidR="002E2F0A">
        <w:rPr>
          <w:rFonts w:ascii="Times New Roman" w:eastAsia="SimSun" w:hAnsi="Times New Roman" w:cs="Times New Roman"/>
          <w:bCs/>
          <w:color w:val="00000A"/>
          <w:sz w:val="24"/>
          <w:szCs w:val="24"/>
        </w:rPr>
        <w:t xml:space="preserve"> </w:t>
      </w:r>
      <w:r w:rsidR="002E2F0A" w:rsidRPr="002E2F0A">
        <w:rPr>
          <w:rFonts w:ascii="Times New Roman CYR" w:eastAsia="SimSun" w:hAnsi="Times New Roman CYR" w:cs="Times New Roman CYR"/>
          <w:bCs/>
          <w:color w:val="00000A"/>
          <w:sz w:val="24"/>
          <w:szCs w:val="24"/>
        </w:rPr>
        <w:t xml:space="preserve">г. </w:t>
      </w: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605D" w:rsidRPr="002E2F0A" w:rsidRDefault="00A6605D" w:rsidP="002E2F0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6605D" w:rsidRPr="002E2F0A" w:rsidRDefault="00A6605D" w:rsidP="002E2F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F0A">
        <w:rPr>
          <w:rFonts w:ascii="Times New Roman" w:hAnsi="Times New Roman" w:cs="Times New Roman"/>
          <w:b/>
          <w:caps/>
          <w:sz w:val="24"/>
          <w:szCs w:val="24"/>
        </w:rPr>
        <w:t>Общий план работы по физическому воспитанию</w:t>
      </w:r>
    </w:p>
    <w:p w:rsidR="00A6605D" w:rsidRPr="002E2F0A" w:rsidRDefault="002E2F0A" w:rsidP="002E2F0A">
      <w:pPr>
        <w:pStyle w:val="a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D8211B">
        <w:rPr>
          <w:rFonts w:ascii="Times New Roman" w:hAnsi="Times New Roman" w:cs="Times New Roman"/>
          <w:b/>
          <w:iCs/>
          <w:sz w:val="24"/>
          <w:szCs w:val="24"/>
        </w:rPr>
        <w:t xml:space="preserve"> МБОУ КООШ  на 2023 – 2024</w:t>
      </w:r>
      <w:bookmarkStart w:id="0" w:name="_GoBack"/>
      <w:bookmarkEnd w:id="0"/>
      <w:r w:rsidRPr="002E2F0A">
        <w:rPr>
          <w:rFonts w:ascii="Times New Roman" w:hAnsi="Times New Roman" w:cs="Times New Roman"/>
          <w:b/>
          <w:iCs/>
          <w:sz w:val="24"/>
          <w:szCs w:val="24"/>
        </w:rPr>
        <w:t xml:space="preserve">  учебный год</w:t>
      </w:r>
    </w:p>
    <w:p w:rsidR="00A6605D" w:rsidRPr="002E2F0A" w:rsidRDefault="00A6605D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1081" w:type="dxa"/>
        <w:tblInd w:w="-1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529"/>
        <w:gridCol w:w="1797"/>
        <w:gridCol w:w="2763"/>
      </w:tblGrid>
      <w:tr w:rsidR="00A6605D" w:rsidRPr="002E2F0A" w:rsidTr="00FE68B2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сновные разделы и содержание работы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ационн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документы планирования по физическому воспитанию: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) годовой план-график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б) поурочные планы </w:t>
            </w: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 четверть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I четверть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IV четвер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бсудить на педсовете порядок п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ок, подвижных игр на перемен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сти семинар для учителей начальных классов по вопросам организации оздоровительных мероприятий в режиме дня, планирования и проведения внеклассной работы с младшими школьникам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заместитель директора по начальной школе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пределить каждому классу места для пр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оведения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 на перемен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сти беседы в классах о режиме дня школьника, о порядке п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игр на переменах и физкультминуток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оставить расписание занятий сек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До 10 сентября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2. Учебн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уроков физкультур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3. Физкультурно-оздоровительные мероприятия в режиме учебного дн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подвижных игр и занятий физическими упражнениями на больших перемен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старшеклассников 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 на о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х уроках в  1-9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я и инструкторы-общественники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ическими упражнениями и игр в группах продленного дня</w:t>
            </w:r>
            <w:r w:rsidR="00D8211B">
              <w:rPr>
                <w:rFonts w:ascii="Times New Roman" w:hAnsi="Times New Roman" w:cs="Times New Roman"/>
                <w:sz w:val="24"/>
                <w:szCs w:val="24"/>
              </w:rPr>
              <w:t xml:space="preserve"> (если будут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4. Физкультурно-массовая и спортивная работа во внеурочное врем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го праздника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 (кросс – похода)</w:t>
            </w:r>
            <w:proofErr w:type="gramStart"/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началу учебного г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211B" w:rsidRPr="002E2F0A" w:rsidRDefault="00D8211B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дминистрация и 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занятий в спортивных секциях и кружках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учащихс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классный руководитель, администраци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спартакиаде и соревнованиях по отдельным видам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огласно календарю соревновани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Дня здоровья (летний лагерь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="002E2F0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воспитатели летнего лагеря 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5. Агитационно-пропагандистск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Оформление уголка физической культуры, стенда с призами, вымпелами, грамотами, стенда с рекордами школы, стенда «Лучшие спортсмены школы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вечеров, спортивных викторин, </w:t>
            </w: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Администрация и учитель физической культуры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6. Врачебный контроль и медико-санитарный надзор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смотра учащихся и распределение их по медицинским группам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рач, администрация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доровья учащихся </w:t>
            </w:r>
            <w:proofErr w:type="spellStart"/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спецмедгрупп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медицинского осмотра учащихс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рач, администрация</w:t>
            </w:r>
          </w:p>
        </w:tc>
      </w:tr>
      <w:tr w:rsidR="00A6605D" w:rsidRPr="002E2F0A" w:rsidTr="00FE68B2">
        <w:trPr>
          <w:cantSplit/>
        </w:trPr>
        <w:tc>
          <w:tcPr>
            <w:tcW w:w="110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bCs/>
                <w:sz w:val="24"/>
                <w:szCs w:val="24"/>
              </w:rPr>
              <w:t>7. Хозяйственная работа</w:t>
            </w:r>
          </w:p>
        </w:tc>
      </w:tr>
      <w:tr w:rsidR="00A6605D" w:rsidRPr="002E2F0A" w:rsidTr="00FE68B2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Ремонт спортивного инвентаря, оборуд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5D" w:rsidRPr="002E2F0A" w:rsidRDefault="00A6605D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E2F0A" w:rsidRPr="002E2F0A" w:rsidTr="002E2F0A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F0A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F0A" w:rsidRPr="002E2F0A" w:rsidRDefault="002E2F0A" w:rsidP="002E2F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пособий по физической культур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0A" w:rsidRPr="002E2F0A" w:rsidRDefault="002E2F0A" w:rsidP="00FB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F0A" w:rsidRPr="002E2F0A" w:rsidRDefault="002E2F0A" w:rsidP="00FB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2F0A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A6605D" w:rsidRPr="002E2F0A" w:rsidRDefault="00A6605D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6605D" w:rsidRPr="002E2F0A" w:rsidRDefault="00A6605D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BB2" w:rsidRPr="002E2F0A" w:rsidRDefault="004E4B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E2F0A" w:rsidRPr="002E2F0A" w:rsidRDefault="002E2F0A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68B2" w:rsidRPr="002E2F0A" w:rsidRDefault="00FE68B2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30603" w:rsidRPr="002E2F0A" w:rsidRDefault="00930603" w:rsidP="002E2F0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930603" w:rsidRPr="002E2F0A" w:rsidSect="000A2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01" w:rsidRDefault="008F0001" w:rsidP="002E2F0A">
      <w:pPr>
        <w:spacing w:after="0" w:line="240" w:lineRule="auto"/>
      </w:pPr>
      <w:r>
        <w:separator/>
      </w:r>
    </w:p>
  </w:endnote>
  <w:endnote w:type="continuationSeparator" w:id="0">
    <w:p w:rsidR="008F0001" w:rsidRDefault="008F0001" w:rsidP="002E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01" w:rsidRDefault="008F0001" w:rsidP="002E2F0A">
      <w:pPr>
        <w:spacing w:after="0" w:line="240" w:lineRule="auto"/>
      </w:pPr>
      <w:r>
        <w:separator/>
      </w:r>
    </w:p>
  </w:footnote>
  <w:footnote w:type="continuationSeparator" w:id="0">
    <w:p w:rsidR="008F0001" w:rsidRDefault="008F0001" w:rsidP="002E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53F0F"/>
    <w:multiLevelType w:val="multilevel"/>
    <w:tmpl w:val="D57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5F6580"/>
    <w:multiLevelType w:val="multilevel"/>
    <w:tmpl w:val="6414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4C"/>
    <w:rsid w:val="000A2C9C"/>
    <w:rsid w:val="002E2F0A"/>
    <w:rsid w:val="004E4BB2"/>
    <w:rsid w:val="005746E1"/>
    <w:rsid w:val="00582D4C"/>
    <w:rsid w:val="008F0001"/>
    <w:rsid w:val="00930603"/>
    <w:rsid w:val="00A03B10"/>
    <w:rsid w:val="00A6605D"/>
    <w:rsid w:val="00D8211B"/>
    <w:rsid w:val="00DF6562"/>
    <w:rsid w:val="00EB0551"/>
    <w:rsid w:val="00FE6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6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6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2F0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2E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F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2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F0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05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60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60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0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0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6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176A-D340-42BA-B728-2A0BAAD0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№5</dc:creator>
  <cp:keywords/>
  <dc:description/>
  <cp:lastModifiedBy>User</cp:lastModifiedBy>
  <cp:revision>8</cp:revision>
  <dcterms:created xsi:type="dcterms:W3CDTF">2017-11-07T05:38:00Z</dcterms:created>
  <dcterms:modified xsi:type="dcterms:W3CDTF">2023-10-16T14:07:00Z</dcterms:modified>
</cp:coreProperties>
</file>